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1C" w:rsidRPr="00C620EB" w:rsidRDefault="00264D1C" w:rsidP="00264D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EB">
        <w:rPr>
          <w:rFonts w:ascii="Times New Roman" w:eastAsia="Calibri" w:hAnsi="Times New Roman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26800752" r:id="rId7"/>
        </w:object>
      </w:r>
    </w:p>
    <w:p w:rsidR="00264D1C" w:rsidRPr="00C620EB" w:rsidRDefault="00264D1C" w:rsidP="00264D1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264D1C" w:rsidRPr="003510C1" w:rsidRDefault="00264D1C" w:rsidP="00264D1C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3510C1">
        <w:rPr>
          <w:b/>
          <w:szCs w:val="28"/>
        </w:rPr>
        <w:t>ЛИСЯНСЬКА СЕЛИЩНА РАДА</w:t>
      </w:r>
    </w:p>
    <w:p w:rsidR="00264D1C" w:rsidRPr="005B45F4" w:rsidRDefault="005B45F4" w:rsidP="005B45F4">
      <w:pPr>
        <w:pStyle w:val="2"/>
        <w:tabs>
          <w:tab w:val="center" w:pos="4748"/>
          <w:tab w:val="left" w:pos="7500"/>
        </w:tabs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E15707" w:rsidRDefault="00E15707" w:rsidP="00264D1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264D1C" w:rsidRPr="00C620EB" w:rsidRDefault="005B45F4" w:rsidP="00264D1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2.202</w:t>
      </w:r>
      <w:r w:rsidR="00745EE7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</w:t>
      </w:r>
      <w:r w:rsidR="00745EE7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елище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CC261B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261B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    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3510C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0-7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7C0BA1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F4" w:rsidRDefault="005B45F4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ереліків </w:t>
      </w:r>
    </w:p>
    <w:p w:rsidR="005B45F4" w:rsidRDefault="005B45F4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555E43">
        <w:rPr>
          <w:rFonts w:ascii="Times New Roman" w:hAnsi="Times New Roman" w:cs="Times New Roman"/>
          <w:sz w:val="28"/>
          <w:szCs w:val="28"/>
          <w:lang w:val="uk-UA"/>
        </w:rPr>
        <w:t>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5E43" w:rsidRDefault="00555E43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</w:t>
      </w:r>
    </w:p>
    <w:p w:rsidR="005B45F4" w:rsidRPr="005B45F4" w:rsidRDefault="00555E43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и, </w:t>
      </w:r>
      <w:r w:rsidR="005B45F4">
        <w:rPr>
          <w:rFonts w:ascii="Times New Roman" w:hAnsi="Times New Roman" w:cs="Times New Roman"/>
          <w:sz w:val="28"/>
          <w:szCs w:val="28"/>
          <w:lang w:val="uk-UA"/>
        </w:rPr>
        <w:t>які передаються в оренду</w:t>
      </w:r>
    </w:p>
    <w:p w:rsidR="007C0BA1" w:rsidRPr="00C620EB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CC0" w:rsidRPr="00C620EB" w:rsidRDefault="007C0BA1" w:rsidP="00B95EFA">
      <w:pPr>
        <w:pStyle w:val="af0"/>
        <w:spacing w:after="120" w:line="240" w:lineRule="auto"/>
        <w:ind w:firstLine="833"/>
        <w:jc w:val="both"/>
        <w:rPr>
          <w:sz w:val="28"/>
          <w:szCs w:val="28"/>
          <w:lang w:val="uk-UA"/>
        </w:rPr>
      </w:pPr>
      <w:r w:rsidRPr="00C620EB">
        <w:rPr>
          <w:sz w:val="28"/>
          <w:szCs w:val="28"/>
          <w:lang w:val="uk-UA" w:eastAsia="uk-UA"/>
        </w:rPr>
        <w:t xml:space="preserve">Відповідно до </w:t>
      </w:r>
      <w:r w:rsidR="00984948" w:rsidRPr="00C620EB">
        <w:rPr>
          <w:sz w:val="28"/>
          <w:szCs w:val="28"/>
          <w:lang w:val="uk-UA" w:eastAsia="uk-UA"/>
        </w:rPr>
        <w:t>ст</w:t>
      </w:r>
      <w:r w:rsidR="003D75EF">
        <w:rPr>
          <w:sz w:val="28"/>
          <w:szCs w:val="28"/>
          <w:lang w:val="uk-UA" w:eastAsia="uk-UA"/>
        </w:rPr>
        <w:t xml:space="preserve">атей, 26, </w:t>
      </w:r>
      <w:r w:rsidR="00984948" w:rsidRPr="00C620EB">
        <w:rPr>
          <w:sz w:val="28"/>
          <w:szCs w:val="28"/>
          <w:lang w:val="uk-UA" w:eastAsia="uk-UA"/>
        </w:rPr>
        <w:t xml:space="preserve">60 </w:t>
      </w:r>
      <w:r w:rsidRPr="00C620EB">
        <w:rPr>
          <w:sz w:val="28"/>
          <w:szCs w:val="28"/>
          <w:lang w:val="uk-UA" w:eastAsia="uk-UA"/>
        </w:rPr>
        <w:t>Закону України «Про місцеве самоврядування в Україні», Закону України «Про оренду дер</w:t>
      </w:r>
      <w:r w:rsidR="006C106B" w:rsidRPr="00C620EB">
        <w:rPr>
          <w:sz w:val="28"/>
          <w:szCs w:val="28"/>
          <w:lang w:val="uk-UA" w:eastAsia="uk-UA"/>
        </w:rPr>
        <w:t>жавного та комунального майна»,</w:t>
      </w:r>
      <w:r w:rsidRPr="00C620EB">
        <w:rPr>
          <w:sz w:val="28"/>
          <w:szCs w:val="28"/>
          <w:lang w:val="uk-UA" w:eastAsia="uk-UA"/>
        </w:rPr>
        <w:t xml:space="preserve"> постанов</w:t>
      </w:r>
      <w:r w:rsidR="00FF0F3C" w:rsidRPr="00C620EB">
        <w:rPr>
          <w:sz w:val="28"/>
          <w:szCs w:val="28"/>
          <w:lang w:val="uk-UA" w:eastAsia="uk-UA"/>
        </w:rPr>
        <w:t>и</w:t>
      </w:r>
      <w:r w:rsidRPr="00C620EB">
        <w:rPr>
          <w:sz w:val="28"/>
          <w:szCs w:val="28"/>
          <w:lang w:val="uk-UA" w:eastAsia="uk-UA"/>
        </w:rPr>
        <w:t xml:space="preserve"> К</w:t>
      </w:r>
      <w:r w:rsidR="004C7B48" w:rsidRPr="00C620EB">
        <w:rPr>
          <w:sz w:val="28"/>
          <w:szCs w:val="28"/>
          <w:lang w:val="uk-UA" w:eastAsia="uk-UA"/>
        </w:rPr>
        <w:t>абінету Міністрів України</w:t>
      </w:r>
      <w:r w:rsidRPr="00C620EB">
        <w:rPr>
          <w:sz w:val="28"/>
          <w:szCs w:val="28"/>
          <w:lang w:val="uk-UA" w:eastAsia="uk-UA"/>
        </w:rPr>
        <w:t xml:space="preserve"> </w:t>
      </w:r>
      <w:r w:rsidR="004C7B48" w:rsidRPr="00C620EB">
        <w:rPr>
          <w:sz w:val="28"/>
          <w:szCs w:val="28"/>
          <w:lang w:val="uk-UA" w:eastAsia="uk-UA"/>
        </w:rPr>
        <w:t xml:space="preserve">від 03.06.2020р. № 483 </w:t>
      </w:r>
      <w:r w:rsidRPr="00C620EB">
        <w:rPr>
          <w:sz w:val="28"/>
          <w:szCs w:val="28"/>
          <w:lang w:val="uk-UA" w:eastAsia="uk-UA"/>
        </w:rPr>
        <w:t xml:space="preserve">«Деякі питання оренди державного та комунального майна», </w:t>
      </w:r>
      <w:r w:rsidR="004C7B48" w:rsidRPr="00C620EB">
        <w:rPr>
          <w:sz w:val="28"/>
          <w:szCs w:val="28"/>
          <w:lang w:val="uk-UA" w:eastAsia="uk-UA"/>
        </w:rPr>
        <w:t xml:space="preserve">постанови Кабінету Міністрів України від 27.05.2022 №634 «Про особливості оренди державного та комунального майна у період воєнного стану», </w:t>
      </w:r>
      <w:r w:rsidR="0076008E" w:rsidRPr="00C620EB">
        <w:rPr>
          <w:sz w:val="28"/>
          <w:szCs w:val="28"/>
          <w:lang w:val="uk-UA" w:eastAsia="uk-UA"/>
        </w:rPr>
        <w:t xml:space="preserve">рішення  </w:t>
      </w:r>
      <w:proofErr w:type="spellStart"/>
      <w:r w:rsidR="0076008E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76008E" w:rsidRPr="00C620EB">
        <w:rPr>
          <w:sz w:val="28"/>
          <w:szCs w:val="28"/>
          <w:lang w:val="uk-UA" w:eastAsia="uk-UA"/>
        </w:rPr>
        <w:t xml:space="preserve"> селищної ради </w:t>
      </w:r>
      <w:r w:rsidR="002D3BE9" w:rsidRPr="00C620EB">
        <w:rPr>
          <w:sz w:val="28"/>
          <w:szCs w:val="28"/>
          <w:lang w:val="uk-UA" w:eastAsia="uk-UA"/>
        </w:rPr>
        <w:t xml:space="preserve">«Про затвердження Методики розрахунку орендної плати за майно комунальної власності </w:t>
      </w:r>
      <w:proofErr w:type="spellStart"/>
      <w:r w:rsidR="002D3BE9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2D3BE9" w:rsidRPr="00C620EB">
        <w:rPr>
          <w:sz w:val="28"/>
          <w:szCs w:val="28"/>
          <w:lang w:val="uk-UA" w:eastAsia="uk-UA"/>
        </w:rPr>
        <w:t xml:space="preserve"> селищної територіальної громади» від 03.12.2021р. №22-2/VIII, </w:t>
      </w:r>
      <w:r w:rsidR="008A52A5" w:rsidRPr="00C620EB">
        <w:rPr>
          <w:sz w:val="28"/>
          <w:szCs w:val="28"/>
          <w:lang w:val="uk-UA" w:eastAsia="uk-UA"/>
        </w:rPr>
        <w:t xml:space="preserve">з метою ефективного використання майна комунальної власності, </w:t>
      </w:r>
      <w:r w:rsidR="003D2880" w:rsidRPr="00C620EB">
        <w:rPr>
          <w:sz w:val="28"/>
          <w:szCs w:val="28"/>
          <w:lang w:val="uk-UA"/>
        </w:rPr>
        <w:t>селищна рада</w:t>
      </w:r>
      <w:r w:rsidR="00B95EFA">
        <w:rPr>
          <w:sz w:val="28"/>
          <w:szCs w:val="28"/>
          <w:lang w:val="uk-UA"/>
        </w:rPr>
        <w:t xml:space="preserve"> </w:t>
      </w:r>
      <w:r w:rsidR="00331CC0" w:rsidRPr="00C620EB">
        <w:rPr>
          <w:sz w:val="28"/>
          <w:szCs w:val="28"/>
          <w:lang w:val="uk-UA"/>
        </w:rPr>
        <w:t>ВИРІШИЛА:</w:t>
      </w:r>
    </w:p>
    <w:p w:rsidR="005B45F4" w:rsidRDefault="005B45F4" w:rsidP="00FA5BB1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Внести</w:t>
      </w:r>
      <w:proofErr w:type="spellEnd"/>
      <w:r>
        <w:rPr>
          <w:sz w:val="28"/>
          <w:szCs w:val="28"/>
          <w:lang w:val="uk-UA" w:eastAsia="uk-UA"/>
        </w:rPr>
        <w:t xml:space="preserve"> зміни </w:t>
      </w:r>
      <w:r w:rsidR="00555E43">
        <w:rPr>
          <w:sz w:val="28"/>
          <w:szCs w:val="28"/>
          <w:lang w:val="uk-UA" w:eastAsia="uk-UA"/>
        </w:rPr>
        <w:t xml:space="preserve">до Переліків об’єктів комунальної </w:t>
      </w:r>
      <w:proofErr w:type="spellStart"/>
      <w:r w:rsidR="00555E43" w:rsidRPr="006D652F">
        <w:rPr>
          <w:sz w:val="28"/>
          <w:szCs w:val="28"/>
          <w:lang w:val="uk-UA" w:eastAsia="uk-UA"/>
        </w:rPr>
        <w:t>Лисянської</w:t>
      </w:r>
      <w:proofErr w:type="spellEnd"/>
      <w:r w:rsidR="00555E43" w:rsidRPr="006D652F">
        <w:rPr>
          <w:sz w:val="28"/>
          <w:szCs w:val="28"/>
          <w:lang w:val="uk-UA" w:eastAsia="uk-UA"/>
        </w:rPr>
        <w:t xml:space="preserve"> селищної територіальної громади</w:t>
      </w:r>
      <w:r w:rsidR="00BC6230">
        <w:rPr>
          <w:sz w:val="28"/>
          <w:szCs w:val="28"/>
          <w:lang w:val="uk-UA" w:eastAsia="uk-UA"/>
        </w:rPr>
        <w:t>.</w:t>
      </w:r>
    </w:p>
    <w:p w:rsidR="003C533D" w:rsidRDefault="003C533D" w:rsidP="00FA5BB1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C620EB">
        <w:rPr>
          <w:sz w:val="28"/>
          <w:szCs w:val="28"/>
          <w:lang w:val="uk-UA" w:eastAsia="uk-UA"/>
        </w:rPr>
        <w:t>В</w:t>
      </w:r>
      <w:r w:rsidR="00BC6230">
        <w:rPr>
          <w:sz w:val="28"/>
          <w:szCs w:val="28"/>
          <w:lang w:val="uk-UA" w:eastAsia="uk-UA"/>
        </w:rPr>
        <w:t>иключити з</w:t>
      </w:r>
      <w:r w:rsidRPr="00C620EB">
        <w:rPr>
          <w:sz w:val="28"/>
          <w:szCs w:val="28"/>
          <w:lang w:val="uk-UA" w:eastAsia="uk-UA"/>
        </w:rPr>
        <w:t xml:space="preserve"> Переліку </w:t>
      </w:r>
      <w:r w:rsidR="00384E89" w:rsidRPr="00C620EB">
        <w:rPr>
          <w:sz w:val="28"/>
          <w:szCs w:val="28"/>
          <w:lang w:val="uk-UA" w:eastAsia="uk-UA"/>
        </w:rPr>
        <w:t>другого</w:t>
      </w:r>
      <w:r w:rsidRPr="00C620EB">
        <w:rPr>
          <w:sz w:val="28"/>
          <w:szCs w:val="28"/>
          <w:lang w:val="uk-UA" w:eastAsia="uk-UA"/>
        </w:rPr>
        <w:t xml:space="preserve"> типу нерухоме майно комунальної власності </w:t>
      </w:r>
      <w:proofErr w:type="spellStart"/>
      <w:r w:rsidR="007B36E5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7B36E5" w:rsidRPr="00C620EB">
        <w:rPr>
          <w:sz w:val="28"/>
          <w:szCs w:val="28"/>
          <w:lang w:val="uk-UA" w:eastAsia="uk-UA"/>
        </w:rPr>
        <w:t xml:space="preserve"> селищної територіальної громади</w:t>
      </w:r>
      <w:r w:rsidRPr="00C620EB">
        <w:rPr>
          <w:sz w:val="28"/>
          <w:szCs w:val="28"/>
          <w:lang w:val="uk-UA" w:eastAsia="uk-UA"/>
        </w:rPr>
        <w:t>, що передається в оренду без аукціону</w:t>
      </w:r>
      <w:r w:rsidR="00792199" w:rsidRPr="00C620EB">
        <w:rPr>
          <w:sz w:val="28"/>
          <w:szCs w:val="28"/>
          <w:lang w:val="uk-UA" w:eastAsia="uk-UA"/>
        </w:rPr>
        <w:t>,</w:t>
      </w:r>
      <w:r w:rsidRPr="00C620EB">
        <w:rPr>
          <w:sz w:val="28"/>
          <w:szCs w:val="28"/>
          <w:lang w:val="uk-UA" w:eastAsia="uk-UA"/>
        </w:rPr>
        <w:t xml:space="preserve"> </w:t>
      </w:r>
      <w:r w:rsidR="00792199" w:rsidRPr="00C620EB">
        <w:rPr>
          <w:sz w:val="28"/>
          <w:szCs w:val="28"/>
          <w:lang w:val="uk-UA" w:eastAsia="uk-UA"/>
        </w:rPr>
        <w:t xml:space="preserve">згідно з </w:t>
      </w:r>
      <w:r w:rsidRPr="00C620EB">
        <w:rPr>
          <w:sz w:val="28"/>
          <w:szCs w:val="28"/>
          <w:lang w:val="uk-UA" w:eastAsia="uk-UA"/>
        </w:rPr>
        <w:t>додатк</w:t>
      </w:r>
      <w:r w:rsidR="00BF57B8" w:rsidRPr="00C620EB">
        <w:rPr>
          <w:sz w:val="28"/>
          <w:szCs w:val="28"/>
          <w:lang w:val="uk-UA" w:eastAsia="uk-UA"/>
        </w:rPr>
        <w:t>ом</w:t>
      </w:r>
      <w:r w:rsidR="00BC6230">
        <w:rPr>
          <w:sz w:val="28"/>
          <w:szCs w:val="28"/>
          <w:lang w:val="uk-UA" w:eastAsia="uk-UA"/>
        </w:rPr>
        <w:t xml:space="preserve"> 1</w:t>
      </w:r>
      <w:r w:rsidRPr="00C620EB">
        <w:rPr>
          <w:sz w:val="28"/>
          <w:szCs w:val="28"/>
          <w:lang w:val="uk-UA" w:eastAsia="uk-UA"/>
        </w:rPr>
        <w:t>.</w:t>
      </w:r>
    </w:p>
    <w:p w:rsidR="00BC6230" w:rsidRDefault="00BC6230" w:rsidP="00BC6230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ключити до Переліку першого типу </w:t>
      </w:r>
      <w:r w:rsidRPr="00C620EB">
        <w:rPr>
          <w:sz w:val="28"/>
          <w:szCs w:val="28"/>
          <w:lang w:val="uk-UA" w:eastAsia="uk-UA"/>
        </w:rPr>
        <w:t xml:space="preserve">нерухоме майно комунальної власності </w:t>
      </w:r>
      <w:proofErr w:type="spellStart"/>
      <w:r w:rsidRPr="00C620EB">
        <w:rPr>
          <w:sz w:val="28"/>
          <w:szCs w:val="28"/>
          <w:lang w:val="uk-UA" w:eastAsia="uk-UA"/>
        </w:rPr>
        <w:t>Лисянської</w:t>
      </w:r>
      <w:proofErr w:type="spellEnd"/>
      <w:r w:rsidRPr="00C620EB">
        <w:rPr>
          <w:sz w:val="28"/>
          <w:szCs w:val="28"/>
          <w:lang w:val="uk-UA" w:eastAsia="uk-UA"/>
        </w:rPr>
        <w:t xml:space="preserve"> селищної територіальної громади, що передається в оренду </w:t>
      </w:r>
      <w:r>
        <w:rPr>
          <w:sz w:val="28"/>
          <w:szCs w:val="28"/>
          <w:lang w:val="uk-UA" w:eastAsia="uk-UA"/>
        </w:rPr>
        <w:t>на аукціоні</w:t>
      </w:r>
      <w:r w:rsidRPr="00C620EB">
        <w:rPr>
          <w:sz w:val="28"/>
          <w:szCs w:val="28"/>
          <w:lang w:val="uk-UA" w:eastAsia="uk-UA"/>
        </w:rPr>
        <w:t>, згідно з додатком</w:t>
      </w:r>
      <w:r>
        <w:rPr>
          <w:sz w:val="28"/>
          <w:szCs w:val="28"/>
          <w:lang w:val="uk-UA" w:eastAsia="uk-UA"/>
        </w:rPr>
        <w:t xml:space="preserve"> 2</w:t>
      </w:r>
      <w:r w:rsidRPr="00C620EB">
        <w:rPr>
          <w:sz w:val="28"/>
          <w:szCs w:val="28"/>
          <w:lang w:val="uk-UA" w:eastAsia="uk-UA"/>
        </w:rPr>
        <w:t>.</w:t>
      </w:r>
    </w:p>
    <w:p w:rsidR="00602678" w:rsidRPr="00BC6230" w:rsidRDefault="00FA5BB1" w:rsidP="00BC6230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BC6230">
        <w:rPr>
          <w:sz w:val="28"/>
          <w:szCs w:val="28"/>
          <w:lang w:val="uk-UA" w:eastAsia="uk-UA"/>
        </w:rPr>
        <w:t xml:space="preserve">Контроль за виконанням рішення покласти </w:t>
      </w:r>
      <w:r w:rsidRPr="00BC6230">
        <w:rPr>
          <w:sz w:val="28"/>
          <w:szCs w:val="28"/>
          <w:lang w:val="uk-UA"/>
        </w:rPr>
        <w:t xml:space="preserve">на </w:t>
      </w:r>
      <w:r w:rsidR="00913E8D">
        <w:rPr>
          <w:sz w:val="28"/>
          <w:szCs w:val="28"/>
          <w:lang w:val="uk-UA"/>
        </w:rPr>
        <w:t xml:space="preserve">в.о. селищного голови </w:t>
      </w:r>
      <w:proofErr w:type="spellStart"/>
      <w:r w:rsidR="00913E8D">
        <w:rPr>
          <w:sz w:val="28"/>
          <w:szCs w:val="28"/>
          <w:lang w:val="uk-UA"/>
        </w:rPr>
        <w:t>Макушенка</w:t>
      </w:r>
      <w:proofErr w:type="spellEnd"/>
      <w:r w:rsidR="00913E8D">
        <w:rPr>
          <w:sz w:val="28"/>
          <w:szCs w:val="28"/>
          <w:lang w:val="uk-UA"/>
        </w:rPr>
        <w:t xml:space="preserve"> О.В.</w:t>
      </w:r>
    </w:p>
    <w:p w:rsidR="004F6C7F" w:rsidRPr="00C620EB" w:rsidRDefault="004F6C7F" w:rsidP="00315FE1">
      <w:pPr>
        <w:pStyle w:val="af0"/>
        <w:shd w:val="clear" w:color="auto" w:fill="auto"/>
        <w:tabs>
          <w:tab w:val="left" w:pos="716"/>
        </w:tabs>
        <w:spacing w:line="240" w:lineRule="auto"/>
        <w:ind w:left="831"/>
        <w:jc w:val="both"/>
        <w:rPr>
          <w:sz w:val="28"/>
          <w:szCs w:val="28"/>
          <w:lang w:val="uk-UA" w:eastAsia="uk-UA"/>
        </w:rPr>
      </w:pPr>
    </w:p>
    <w:p w:rsidR="00E2631A" w:rsidRPr="00C620EB" w:rsidRDefault="00E2631A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E86" w:rsidRPr="00C620EB" w:rsidRDefault="00E15893" w:rsidP="00C6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EB"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C620E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C620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3AC1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31A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43AC1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3603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1C21" w:rsidRPr="00271C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3603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620EB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:rsidR="00752DB6" w:rsidRPr="00C620EB" w:rsidRDefault="00752DB6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52DB6" w:rsidRPr="00C620EB" w:rsidSect="00E2631A">
          <w:pgSz w:w="11906" w:h="16838"/>
          <w:pgMar w:top="709" w:right="849" w:bottom="992" w:left="1560" w:header="709" w:footer="709" w:gutter="0"/>
          <w:cols w:space="708"/>
          <w:docGrid w:linePitch="360"/>
        </w:sectPr>
      </w:pPr>
    </w:p>
    <w:p w:rsidR="00752DB6" w:rsidRPr="00CB07BD" w:rsidRDefault="00752DB6" w:rsidP="00752DB6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</w:t>
      </w:r>
      <w:r w:rsidR="00913E8D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752DB6" w:rsidRPr="00CB07BD" w:rsidRDefault="00752DB6" w:rsidP="00752DB6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>до рішення селищної ради</w:t>
      </w:r>
    </w:p>
    <w:p w:rsidR="00752DB6" w:rsidRPr="00CB07BD" w:rsidRDefault="00752DB6" w:rsidP="00752DB6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13E8D">
        <w:rPr>
          <w:rFonts w:ascii="Times New Roman" w:hAnsi="Times New Roman" w:cs="Times New Roman"/>
          <w:sz w:val="26"/>
          <w:szCs w:val="26"/>
          <w:lang w:val="uk-UA"/>
        </w:rPr>
        <w:t>05</w:t>
      </w:r>
      <w:r w:rsidR="000D69ED" w:rsidRPr="00CB07B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13E8D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0D69ED" w:rsidRPr="00CB07BD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E15893" w:rsidRPr="00CB07BD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5F35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12F2">
        <w:rPr>
          <w:rFonts w:ascii="Times New Roman" w:hAnsi="Times New Roman" w:cs="Times New Roman"/>
          <w:sz w:val="26"/>
          <w:szCs w:val="26"/>
          <w:lang w:val="uk-UA"/>
        </w:rPr>
        <w:t>70-7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/</w:t>
      </w:r>
      <w:r w:rsidRPr="00CB07BD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:rsidR="00752DB6" w:rsidRPr="00CB07BD" w:rsidRDefault="00752DB6" w:rsidP="00752DB6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752DB6" w:rsidRPr="00CB07BD" w:rsidRDefault="00F07BB7" w:rsidP="00752DB6">
      <w:pPr>
        <w:pStyle w:val="a4"/>
        <w:ind w:left="0"/>
        <w:jc w:val="center"/>
        <w:rPr>
          <w:b/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>Нерухоме майно</w:t>
      </w:r>
      <w:r w:rsidR="00752DB6" w:rsidRPr="00CB07BD">
        <w:rPr>
          <w:b/>
          <w:sz w:val="26"/>
          <w:szCs w:val="26"/>
          <w:lang w:val="uk-UA"/>
        </w:rPr>
        <w:t xml:space="preserve"> комунальної власності </w:t>
      </w:r>
      <w:proofErr w:type="spellStart"/>
      <w:r w:rsidR="00752DB6" w:rsidRPr="00CB07BD">
        <w:rPr>
          <w:b/>
          <w:sz w:val="26"/>
          <w:szCs w:val="26"/>
          <w:lang w:val="uk-UA"/>
        </w:rPr>
        <w:t>Лисянської</w:t>
      </w:r>
      <w:proofErr w:type="spellEnd"/>
      <w:r w:rsidR="00752DB6" w:rsidRPr="00CB07BD">
        <w:rPr>
          <w:b/>
          <w:sz w:val="26"/>
          <w:szCs w:val="26"/>
          <w:lang w:val="uk-UA"/>
        </w:rPr>
        <w:t xml:space="preserve"> селищної територіальної громади, </w:t>
      </w:r>
    </w:p>
    <w:p w:rsidR="00752DB6" w:rsidRPr="00CB07BD" w:rsidRDefault="00F07BB7" w:rsidP="00752DB6">
      <w:pPr>
        <w:pStyle w:val="a4"/>
        <w:ind w:left="0"/>
        <w:jc w:val="center"/>
        <w:rPr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>яке в</w:t>
      </w:r>
      <w:r w:rsidR="00913E8D">
        <w:rPr>
          <w:b/>
          <w:sz w:val="26"/>
          <w:szCs w:val="26"/>
          <w:lang w:val="uk-UA"/>
        </w:rPr>
        <w:t>иключається з</w:t>
      </w:r>
      <w:r w:rsidRPr="00CB07BD">
        <w:rPr>
          <w:b/>
          <w:sz w:val="26"/>
          <w:szCs w:val="26"/>
          <w:lang w:val="uk-UA"/>
        </w:rPr>
        <w:t xml:space="preserve"> Перел</w:t>
      </w:r>
      <w:r w:rsidR="00752DB6" w:rsidRPr="00CB07BD">
        <w:rPr>
          <w:b/>
          <w:sz w:val="26"/>
          <w:szCs w:val="26"/>
          <w:lang w:val="uk-UA"/>
        </w:rPr>
        <w:t xml:space="preserve">іку </w:t>
      </w:r>
      <w:r w:rsidR="00913E8D">
        <w:rPr>
          <w:b/>
          <w:sz w:val="26"/>
          <w:szCs w:val="26"/>
          <w:lang w:val="uk-UA"/>
        </w:rPr>
        <w:t xml:space="preserve">другого типу, що передається </w:t>
      </w:r>
      <w:r w:rsidR="00752DB6" w:rsidRPr="00CB07BD">
        <w:rPr>
          <w:b/>
          <w:sz w:val="26"/>
          <w:szCs w:val="26"/>
          <w:lang w:val="uk-UA"/>
        </w:rPr>
        <w:t>в оренду без проведення аукціону</w:t>
      </w:r>
      <w:r w:rsidR="00752DB6" w:rsidRPr="00CB07BD">
        <w:rPr>
          <w:sz w:val="26"/>
          <w:szCs w:val="26"/>
          <w:lang w:val="uk-UA"/>
        </w:rPr>
        <w:t xml:space="preserve"> </w:t>
      </w:r>
    </w:p>
    <w:p w:rsidR="00752DB6" w:rsidRPr="00CB07BD" w:rsidRDefault="00752DB6" w:rsidP="00752DB6">
      <w:pPr>
        <w:pStyle w:val="a4"/>
        <w:ind w:left="0"/>
        <w:jc w:val="center"/>
        <w:rPr>
          <w:sz w:val="26"/>
          <w:szCs w:val="26"/>
          <w:lang w:val="uk-UA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6379"/>
        <w:gridCol w:w="2268"/>
        <w:gridCol w:w="1842"/>
      </w:tblGrid>
      <w:tr w:rsidR="00DA720B" w:rsidRPr="00CB07BD" w:rsidTr="00177F17">
        <w:tc>
          <w:tcPr>
            <w:tcW w:w="567" w:type="dxa"/>
            <w:shd w:val="clear" w:color="auto" w:fill="auto"/>
            <w:vAlign w:val="center"/>
          </w:tcPr>
          <w:p w:rsidR="00DA720B" w:rsidRPr="00CB07BD" w:rsidRDefault="00DA720B" w:rsidP="002F031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№</w:t>
            </w:r>
          </w:p>
          <w:p w:rsidR="00DA720B" w:rsidRPr="00CB07BD" w:rsidRDefault="00DA720B" w:rsidP="002F031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720B" w:rsidRPr="00CB07BD" w:rsidRDefault="00DA720B" w:rsidP="002F031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Об’єкт оренди</w:t>
            </w:r>
          </w:p>
        </w:tc>
        <w:tc>
          <w:tcPr>
            <w:tcW w:w="6379" w:type="dxa"/>
            <w:vAlign w:val="center"/>
          </w:tcPr>
          <w:p w:rsidR="00DA720B" w:rsidRPr="00CB07BD" w:rsidRDefault="00DA720B" w:rsidP="002F031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Цільове признач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720B" w:rsidRPr="00CB07BD" w:rsidRDefault="00DA720B" w:rsidP="002F031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Орендодавець</w:t>
            </w:r>
          </w:p>
        </w:tc>
        <w:tc>
          <w:tcPr>
            <w:tcW w:w="1842" w:type="dxa"/>
            <w:vAlign w:val="center"/>
          </w:tcPr>
          <w:p w:rsidR="00DA720B" w:rsidRPr="00CB07BD" w:rsidRDefault="00DA720B" w:rsidP="002F031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Балансоутримувач</w:t>
            </w:r>
          </w:p>
        </w:tc>
      </w:tr>
      <w:tr w:rsidR="00663353" w:rsidRPr="00CB07BD" w:rsidTr="00177F17">
        <w:tc>
          <w:tcPr>
            <w:tcW w:w="567" w:type="dxa"/>
            <w:shd w:val="clear" w:color="auto" w:fill="auto"/>
            <w:vAlign w:val="center"/>
          </w:tcPr>
          <w:p w:rsidR="00663353" w:rsidRPr="00CB07BD" w:rsidRDefault="00663353" w:rsidP="00663353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3353" w:rsidRPr="00CB07BD" w:rsidRDefault="00663353" w:rsidP="00AD704D">
            <w:pPr>
              <w:pStyle w:val="a4"/>
              <w:ind w:left="0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>Частина нежитлових приміщень (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 xml:space="preserve">. №34, №36, №37) загальною площею </w:t>
            </w:r>
            <w:r w:rsidRPr="00913E8D">
              <w:rPr>
                <w:sz w:val="26"/>
                <w:szCs w:val="26"/>
                <w:lang w:val="uk-UA"/>
              </w:rPr>
              <w:t>41,9</w:t>
            </w:r>
            <w:r w:rsidRPr="00CB07B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кв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 xml:space="preserve">. м. на першому поверсі нежитлової будівлі за 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 xml:space="preserve">: Черкаська область, Звенигородський район, селище 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Лисянка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>, площа Миру, 30</w:t>
            </w:r>
          </w:p>
        </w:tc>
        <w:tc>
          <w:tcPr>
            <w:tcW w:w="6379" w:type="dxa"/>
            <w:vAlign w:val="center"/>
          </w:tcPr>
          <w:p w:rsidR="00663353" w:rsidRPr="00CB07BD" w:rsidRDefault="00663353" w:rsidP="00AD704D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 xml:space="preserve"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353" w:rsidRPr="00CB07BD" w:rsidRDefault="00663353" w:rsidP="00663353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 xml:space="preserve">Виконавчий комітет 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Лисянської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1842" w:type="dxa"/>
            <w:vAlign w:val="center"/>
          </w:tcPr>
          <w:p w:rsidR="00663353" w:rsidRPr="00CB07BD" w:rsidRDefault="00663353" w:rsidP="00663353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 xml:space="preserve">Виконавчий комітет 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Лисянської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</w:tr>
    </w:tbl>
    <w:p w:rsidR="00C76FF8" w:rsidRDefault="00C76FF8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5737" w:rsidRDefault="00BF5737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B07BD" w:rsidRPr="00CB07BD" w:rsidRDefault="00CB07BD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3E8D" w:rsidRDefault="004D1FFF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17C34"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Секретар                                                                                                       </w:t>
      </w:r>
      <w:r w:rsidR="00177F17"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CB07BD"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1C2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71C21">
        <w:rPr>
          <w:rFonts w:ascii="Times New Roman" w:hAnsi="Times New Roman" w:cs="Times New Roman"/>
          <w:sz w:val="26"/>
          <w:szCs w:val="26"/>
          <w:lang w:val="uk-UA"/>
        </w:rPr>
        <w:t xml:space="preserve">О.В </w:t>
      </w:r>
      <w:proofErr w:type="spellStart"/>
      <w:r w:rsidR="00271C21">
        <w:rPr>
          <w:rFonts w:ascii="Times New Roman" w:hAnsi="Times New Roman" w:cs="Times New Roman"/>
          <w:sz w:val="26"/>
          <w:szCs w:val="26"/>
          <w:lang w:val="uk-UA"/>
        </w:rPr>
        <w:t>Макушенко</w:t>
      </w:r>
      <w:proofErr w:type="spellEnd"/>
    </w:p>
    <w:p w:rsidR="00913E8D" w:rsidRDefault="00913E8D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913E8D" w:rsidRPr="00CB07BD" w:rsidRDefault="00913E8D" w:rsidP="00913E8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913E8D" w:rsidRPr="00CB07BD" w:rsidRDefault="00913E8D" w:rsidP="00913E8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>до рішення селищної ради</w:t>
      </w:r>
    </w:p>
    <w:p w:rsidR="004D1FFF" w:rsidRPr="00AE78BE" w:rsidRDefault="00913E8D" w:rsidP="00913E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>05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.2025 №</w:t>
      </w:r>
      <w:r w:rsidR="007412F2">
        <w:rPr>
          <w:rFonts w:ascii="Times New Roman" w:hAnsi="Times New Roman" w:cs="Times New Roman"/>
          <w:sz w:val="26"/>
          <w:szCs w:val="26"/>
          <w:lang w:val="uk-UA"/>
        </w:rPr>
        <w:t xml:space="preserve"> 70-7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/</w:t>
      </w:r>
      <w:r w:rsidRPr="00CB07BD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:rsidR="00913E8D" w:rsidRPr="00AE78BE" w:rsidRDefault="00913E8D" w:rsidP="00913E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5737" w:rsidRPr="00CB07BD" w:rsidRDefault="00BF5737" w:rsidP="00BF5737">
      <w:pPr>
        <w:pStyle w:val="a4"/>
        <w:ind w:left="0"/>
        <w:jc w:val="center"/>
        <w:rPr>
          <w:b/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 xml:space="preserve">Нерухоме майно комунальної власності </w:t>
      </w:r>
      <w:proofErr w:type="spellStart"/>
      <w:r w:rsidRPr="00CB07BD">
        <w:rPr>
          <w:b/>
          <w:sz w:val="26"/>
          <w:szCs w:val="26"/>
          <w:lang w:val="uk-UA"/>
        </w:rPr>
        <w:t>Лисянської</w:t>
      </w:r>
      <w:proofErr w:type="spellEnd"/>
      <w:r w:rsidRPr="00CB07BD">
        <w:rPr>
          <w:b/>
          <w:sz w:val="26"/>
          <w:szCs w:val="26"/>
          <w:lang w:val="uk-UA"/>
        </w:rPr>
        <w:t xml:space="preserve"> селищної територіальної громади, </w:t>
      </w:r>
    </w:p>
    <w:p w:rsidR="00BF5737" w:rsidRDefault="00BF5737" w:rsidP="00BF5737">
      <w:pPr>
        <w:pStyle w:val="a4"/>
        <w:ind w:left="0"/>
        <w:jc w:val="center"/>
        <w:rPr>
          <w:b/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>яке в</w:t>
      </w:r>
      <w:r>
        <w:rPr>
          <w:b/>
          <w:sz w:val="26"/>
          <w:szCs w:val="26"/>
          <w:lang w:val="uk-UA"/>
        </w:rPr>
        <w:t>ключається до</w:t>
      </w:r>
      <w:r w:rsidRPr="00CB07BD">
        <w:rPr>
          <w:b/>
          <w:sz w:val="26"/>
          <w:szCs w:val="26"/>
          <w:lang w:val="uk-UA"/>
        </w:rPr>
        <w:t xml:space="preserve"> Переліку </w:t>
      </w:r>
      <w:r>
        <w:rPr>
          <w:b/>
          <w:sz w:val="26"/>
          <w:szCs w:val="26"/>
          <w:lang w:val="uk-UA"/>
        </w:rPr>
        <w:t xml:space="preserve">першого типу, що передається </w:t>
      </w:r>
      <w:r w:rsidRPr="00CB07BD">
        <w:rPr>
          <w:b/>
          <w:sz w:val="26"/>
          <w:szCs w:val="26"/>
          <w:lang w:val="uk-UA"/>
        </w:rPr>
        <w:t xml:space="preserve">в оренду </w:t>
      </w:r>
      <w:r>
        <w:rPr>
          <w:b/>
          <w:sz w:val="26"/>
          <w:szCs w:val="26"/>
          <w:lang w:val="uk-UA"/>
        </w:rPr>
        <w:t>на аукціон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8"/>
        <w:gridCol w:w="4090"/>
        <w:gridCol w:w="2514"/>
        <w:gridCol w:w="2547"/>
        <w:gridCol w:w="2536"/>
        <w:gridCol w:w="2492"/>
      </w:tblGrid>
      <w:tr w:rsidR="00A93116" w:rsidTr="00A93116">
        <w:tc>
          <w:tcPr>
            <w:tcW w:w="959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158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об’єкту</w:t>
            </w:r>
          </w:p>
        </w:tc>
        <w:tc>
          <w:tcPr>
            <w:tcW w:w="2559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м2</w:t>
            </w:r>
          </w:p>
        </w:tc>
        <w:tc>
          <w:tcPr>
            <w:tcW w:w="2559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559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ільове призначення</w:t>
            </w:r>
          </w:p>
        </w:tc>
        <w:tc>
          <w:tcPr>
            <w:tcW w:w="2559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93116" w:rsidTr="00A93116">
        <w:tc>
          <w:tcPr>
            <w:tcW w:w="959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158" w:type="dxa"/>
          </w:tcPr>
          <w:p w:rsidR="00A93116" w:rsidRDefault="009504F9" w:rsidP="009504F9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r>
              <w:rPr>
                <w:sz w:val="26"/>
                <w:szCs w:val="26"/>
                <w:lang w:val="uk-UA"/>
              </w:rPr>
              <w:t xml:space="preserve">Нежитлове приміщення (кабінети </w:t>
            </w:r>
            <w:r w:rsidRPr="00CB07BD">
              <w:rPr>
                <w:sz w:val="26"/>
                <w:szCs w:val="26"/>
                <w:lang w:val="uk-UA"/>
              </w:rPr>
              <w:t>№34, №36, №37</w:t>
            </w:r>
            <w:r>
              <w:rPr>
                <w:sz w:val="26"/>
                <w:szCs w:val="26"/>
                <w:lang w:val="uk-UA"/>
              </w:rPr>
              <w:t>, №53) площею 52,7</w:t>
            </w:r>
            <w:r w:rsidR="00A93116" w:rsidRPr="00A9311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A93116" w:rsidRPr="00A93116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="00A93116" w:rsidRPr="00A93116">
              <w:rPr>
                <w:sz w:val="26"/>
                <w:szCs w:val="26"/>
                <w:lang w:val="uk-UA"/>
              </w:rPr>
              <w:t xml:space="preserve">. на 1 поверсі </w:t>
            </w:r>
            <w:proofErr w:type="spellStart"/>
            <w:r w:rsidR="00A93116" w:rsidRPr="00A93116">
              <w:rPr>
                <w:sz w:val="26"/>
                <w:szCs w:val="26"/>
                <w:lang w:val="uk-UA"/>
              </w:rPr>
              <w:t>адмінбудинку</w:t>
            </w:r>
            <w:bookmarkEnd w:id="0"/>
            <w:proofErr w:type="spellEnd"/>
          </w:p>
        </w:tc>
        <w:tc>
          <w:tcPr>
            <w:tcW w:w="2559" w:type="dxa"/>
          </w:tcPr>
          <w:p w:rsidR="00A93116" w:rsidRDefault="009504F9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,7</w:t>
            </w:r>
          </w:p>
        </w:tc>
        <w:tc>
          <w:tcPr>
            <w:tcW w:w="2559" w:type="dxa"/>
          </w:tcPr>
          <w:p w:rsidR="00A93116" w:rsidRDefault="009504F9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лоща Миру, 30, селище </w:t>
            </w:r>
            <w:proofErr w:type="spellStart"/>
            <w:r>
              <w:rPr>
                <w:sz w:val="26"/>
                <w:szCs w:val="26"/>
                <w:lang w:val="uk-UA"/>
              </w:rPr>
              <w:t>Лисянка</w:t>
            </w:r>
            <w:proofErr w:type="spellEnd"/>
            <w:r>
              <w:rPr>
                <w:sz w:val="26"/>
                <w:szCs w:val="26"/>
                <w:lang w:val="uk-UA"/>
              </w:rPr>
              <w:t>, З</w:t>
            </w:r>
            <w:r w:rsidR="00D04FDF">
              <w:rPr>
                <w:sz w:val="26"/>
                <w:szCs w:val="26"/>
                <w:lang w:val="uk-UA"/>
              </w:rPr>
              <w:t>венигородський р-н, Черкаська обл.</w:t>
            </w:r>
          </w:p>
        </w:tc>
        <w:tc>
          <w:tcPr>
            <w:tcW w:w="2559" w:type="dxa"/>
          </w:tcPr>
          <w:p w:rsidR="00A93116" w:rsidRDefault="000D0CC9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е використання</w:t>
            </w:r>
          </w:p>
        </w:tc>
        <w:tc>
          <w:tcPr>
            <w:tcW w:w="2559" w:type="dxa"/>
          </w:tcPr>
          <w:p w:rsidR="00A93116" w:rsidRDefault="00A93116" w:rsidP="00BF5737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BF5737" w:rsidRPr="00CB07BD" w:rsidRDefault="00BF5737" w:rsidP="00BF5737">
      <w:pPr>
        <w:pStyle w:val="a4"/>
        <w:ind w:left="0"/>
        <w:jc w:val="center"/>
        <w:rPr>
          <w:sz w:val="26"/>
          <w:szCs w:val="26"/>
          <w:lang w:val="uk-UA"/>
        </w:rPr>
      </w:pPr>
    </w:p>
    <w:p w:rsidR="00BD57BF" w:rsidRDefault="007412F2" w:rsidP="007412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7412F2" w:rsidRDefault="007412F2" w:rsidP="007412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Секретар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.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кушенко</w:t>
      </w:r>
      <w:proofErr w:type="spellEnd"/>
    </w:p>
    <w:p w:rsidR="00913E8D" w:rsidRPr="00271C21" w:rsidRDefault="00913E8D" w:rsidP="00913E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13E8D" w:rsidRPr="00271C21" w:rsidSect="00177F17">
      <w:pgSz w:w="16838" w:h="11906" w:orient="landscape"/>
      <w:pgMar w:top="85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5B88C2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35A4416"/>
    <w:multiLevelType w:val="multilevel"/>
    <w:tmpl w:val="0DFC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CF17FA"/>
    <w:multiLevelType w:val="multilevel"/>
    <w:tmpl w:val="093C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F7110"/>
    <w:multiLevelType w:val="multilevel"/>
    <w:tmpl w:val="8DB4C5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818EF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8B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72922"/>
    <w:multiLevelType w:val="hybridMultilevel"/>
    <w:tmpl w:val="7794F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66350"/>
    <w:multiLevelType w:val="multilevel"/>
    <w:tmpl w:val="89AAC48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2B2D0B0A"/>
    <w:multiLevelType w:val="hybridMultilevel"/>
    <w:tmpl w:val="5B7C17AA"/>
    <w:lvl w:ilvl="0" w:tplc="6ACCA018">
      <w:start w:val="6"/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2FDF40E8"/>
    <w:multiLevelType w:val="singleLevel"/>
    <w:tmpl w:val="9158711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3"/>
        <w:u w:val="none"/>
      </w:rPr>
    </w:lvl>
  </w:abstractNum>
  <w:abstractNum w:abstractNumId="19" w15:restartNumberingAfterBreak="0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83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54631785"/>
    <w:multiLevelType w:val="hybridMultilevel"/>
    <w:tmpl w:val="ED486B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1C6E"/>
    <w:multiLevelType w:val="hybridMultilevel"/>
    <w:tmpl w:val="7E0C13C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F49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696D53CD"/>
    <w:multiLevelType w:val="hybridMultilevel"/>
    <w:tmpl w:val="39E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5B5D"/>
    <w:multiLevelType w:val="singleLevel"/>
    <w:tmpl w:val="B5E0CA1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 w15:restartNumberingAfterBreak="0">
    <w:nsid w:val="78D71A3C"/>
    <w:multiLevelType w:val="hybridMultilevel"/>
    <w:tmpl w:val="465CA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9"/>
  </w:num>
  <w:num w:numId="6">
    <w:abstractNumId w:val="13"/>
  </w:num>
  <w:num w:numId="7">
    <w:abstractNumId w:val="15"/>
  </w:num>
  <w:num w:numId="8">
    <w:abstractNumId w:val="19"/>
  </w:num>
  <w:num w:numId="9">
    <w:abstractNumId w:val="20"/>
  </w:num>
  <w:num w:numId="10">
    <w:abstractNumId w:val="25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3"/>
  </w:num>
  <w:num w:numId="16">
    <w:abstractNumId w:val="11"/>
  </w:num>
  <w:num w:numId="17">
    <w:abstractNumId w:val="24"/>
  </w:num>
  <w:num w:numId="18">
    <w:abstractNumId w:val="12"/>
  </w:num>
  <w:num w:numId="19">
    <w:abstractNumId w:val="8"/>
  </w:num>
  <w:num w:numId="20">
    <w:abstractNumId w:val="21"/>
  </w:num>
  <w:num w:numId="21">
    <w:abstractNumId w:val="14"/>
  </w:num>
  <w:num w:numId="22">
    <w:abstractNumId w:val="4"/>
  </w:num>
  <w:num w:numId="23">
    <w:abstractNumId w:val="22"/>
  </w:num>
  <w:num w:numId="24">
    <w:abstractNumId w:val="28"/>
  </w:num>
  <w:num w:numId="25">
    <w:abstractNumId w:val="9"/>
  </w:num>
  <w:num w:numId="26">
    <w:abstractNumId w:val="31"/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9">
    <w:abstractNumId w:val="18"/>
  </w:num>
  <w:num w:numId="30">
    <w:abstractNumId w:val="2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98"/>
    <w:rsid w:val="00000CA0"/>
    <w:rsid w:val="00002217"/>
    <w:rsid w:val="0000251E"/>
    <w:rsid w:val="00004F71"/>
    <w:rsid w:val="00007666"/>
    <w:rsid w:val="00013BF6"/>
    <w:rsid w:val="00021795"/>
    <w:rsid w:val="00025115"/>
    <w:rsid w:val="00034195"/>
    <w:rsid w:val="000347F6"/>
    <w:rsid w:val="0003613E"/>
    <w:rsid w:val="00042040"/>
    <w:rsid w:val="000434B0"/>
    <w:rsid w:val="0004716D"/>
    <w:rsid w:val="00047592"/>
    <w:rsid w:val="0005654D"/>
    <w:rsid w:val="00070A47"/>
    <w:rsid w:val="00076419"/>
    <w:rsid w:val="00085EA3"/>
    <w:rsid w:val="000916A0"/>
    <w:rsid w:val="00094470"/>
    <w:rsid w:val="000952F2"/>
    <w:rsid w:val="000A1467"/>
    <w:rsid w:val="000A73B9"/>
    <w:rsid w:val="000C4FE1"/>
    <w:rsid w:val="000D0CC9"/>
    <w:rsid w:val="000D69ED"/>
    <w:rsid w:val="000D6AB9"/>
    <w:rsid w:val="000F14E8"/>
    <w:rsid w:val="00104256"/>
    <w:rsid w:val="00107DE2"/>
    <w:rsid w:val="001121AB"/>
    <w:rsid w:val="001154EE"/>
    <w:rsid w:val="00122046"/>
    <w:rsid w:val="00131499"/>
    <w:rsid w:val="0013196B"/>
    <w:rsid w:val="001359D2"/>
    <w:rsid w:val="00135B32"/>
    <w:rsid w:val="00135ED3"/>
    <w:rsid w:val="001400DB"/>
    <w:rsid w:val="00146E3A"/>
    <w:rsid w:val="0016443F"/>
    <w:rsid w:val="00175F7A"/>
    <w:rsid w:val="00177F17"/>
    <w:rsid w:val="001A218D"/>
    <w:rsid w:val="001A5556"/>
    <w:rsid w:val="001C52B1"/>
    <w:rsid w:val="001D494E"/>
    <w:rsid w:val="001D4EBA"/>
    <w:rsid w:val="001F1F3E"/>
    <w:rsid w:val="001F70D8"/>
    <w:rsid w:val="0020334B"/>
    <w:rsid w:val="00212095"/>
    <w:rsid w:val="0021642D"/>
    <w:rsid w:val="00233AF4"/>
    <w:rsid w:val="00241209"/>
    <w:rsid w:val="002447D5"/>
    <w:rsid w:val="002470F0"/>
    <w:rsid w:val="00254B32"/>
    <w:rsid w:val="00263D2A"/>
    <w:rsid w:val="0026440E"/>
    <w:rsid w:val="00264D1C"/>
    <w:rsid w:val="00271C21"/>
    <w:rsid w:val="002754EB"/>
    <w:rsid w:val="002763A9"/>
    <w:rsid w:val="002A0216"/>
    <w:rsid w:val="002A3100"/>
    <w:rsid w:val="002A65FC"/>
    <w:rsid w:val="002A6927"/>
    <w:rsid w:val="002C2BAC"/>
    <w:rsid w:val="002C4AC5"/>
    <w:rsid w:val="002C5490"/>
    <w:rsid w:val="002C5BC2"/>
    <w:rsid w:val="002D3BE9"/>
    <w:rsid w:val="002E1BF3"/>
    <w:rsid w:val="002F30D6"/>
    <w:rsid w:val="002F76BA"/>
    <w:rsid w:val="003017DD"/>
    <w:rsid w:val="00301A0E"/>
    <w:rsid w:val="00315FE1"/>
    <w:rsid w:val="00325980"/>
    <w:rsid w:val="00330AED"/>
    <w:rsid w:val="00331CC0"/>
    <w:rsid w:val="00341674"/>
    <w:rsid w:val="003510C1"/>
    <w:rsid w:val="00357648"/>
    <w:rsid w:val="00360EC9"/>
    <w:rsid w:val="0036258C"/>
    <w:rsid w:val="00364D93"/>
    <w:rsid w:val="003749CD"/>
    <w:rsid w:val="00383120"/>
    <w:rsid w:val="00384E89"/>
    <w:rsid w:val="00390B43"/>
    <w:rsid w:val="00397AB7"/>
    <w:rsid w:val="003A0930"/>
    <w:rsid w:val="003A1438"/>
    <w:rsid w:val="003B47D6"/>
    <w:rsid w:val="003C3708"/>
    <w:rsid w:val="003C533D"/>
    <w:rsid w:val="003D1C37"/>
    <w:rsid w:val="003D2880"/>
    <w:rsid w:val="003D3A09"/>
    <w:rsid w:val="003D75EF"/>
    <w:rsid w:val="003E13CA"/>
    <w:rsid w:val="003E48A9"/>
    <w:rsid w:val="003F6CB2"/>
    <w:rsid w:val="003F78C6"/>
    <w:rsid w:val="004016CE"/>
    <w:rsid w:val="0042204C"/>
    <w:rsid w:val="00426056"/>
    <w:rsid w:val="00432E50"/>
    <w:rsid w:val="00436266"/>
    <w:rsid w:val="00461069"/>
    <w:rsid w:val="0046774B"/>
    <w:rsid w:val="004721B9"/>
    <w:rsid w:val="00472FC9"/>
    <w:rsid w:val="0049275F"/>
    <w:rsid w:val="004A0D83"/>
    <w:rsid w:val="004A4A05"/>
    <w:rsid w:val="004A513B"/>
    <w:rsid w:val="004B6776"/>
    <w:rsid w:val="004B6E06"/>
    <w:rsid w:val="004B7ABC"/>
    <w:rsid w:val="004C7B48"/>
    <w:rsid w:val="004D1FFF"/>
    <w:rsid w:val="004D597A"/>
    <w:rsid w:val="004D7152"/>
    <w:rsid w:val="004E2BA5"/>
    <w:rsid w:val="004F2B33"/>
    <w:rsid w:val="004F63CE"/>
    <w:rsid w:val="004F6C7F"/>
    <w:rsid w:val="005011B0"/>
    <w:rsid w:val="005021C8"/>
    <w:rsid w:val="0050229B"/>
    <w:rsid w:val="0050449F"/>
    <w:rsid w:val="00510026"/>
    <w:rsid w:val="00513F7D"/>
    <w:rsid w:val="0053388F"/>
    <w:rsid w:val="00541515"/>
    <w:rsid w:val="00543AC1"/>
    <w:rsid w:val="00552C9C"/>
    <w:rsid w:val="00555088"/>
    <w:rsid w:val="00555E43"/>
    <w:rsid w:val="00564E3E"/>
    <w:rsid w:val="00584C7A"/>
    <w:rsid w:val="005952BE"/>
    <w:rsid w:val="005A2AB8"/>
    <w:rsid w:val="005A7B98"/>
    <w:rsid w:val="005B45F4"/>
    <w:rsid w:val="005C4B1A"/>
    <w:rsid w:val="005D1A13"/>
    <w:rsid w:val="005E153C"/>
    <w:rsid w:val="005F356C"/>
    <w:rsid w:val="005F672C"/>
    <w:rsid w:val="005F6782"/>
    <w:rsid w:val="00602678"/>
    <w:rsid w:val="00627015"/>
    <w:rsid w:val="0063509E"/>
    <w:rsid w:val="00636823"/>
    <w:rsid w:val="006411BE"/>
    <w:rsid w:val="00663353"/>
    <w:rsid w:val="00671755"/>
    <w:rsid w:val="006743BF"/>
    <w:rsid w:val="00681BA8"/>
    <w:rsid w:val="006A6A13"/>
    <w:rsid w:val="006B63A0"/>
    <w:rsid w:val="006C07AA"/>
    <w:rsid w:val="006C106B"/>
    <w:rsid w:val="006C2618"/>
    <w:rsid w:val="006C5384"/>
    <w:rsid w:val="006D652F"/>
    <w:rsid w:val="006E0650"/>
    <w:rsid w:val="006E1D3B"/>
    <w:rsid w:val="006E66E8"/>
    <w:rsid w:val="006F4E76"/>
    <w:rsid w:val="007050AC"/>
    <w:rsid w:val="00713381"/>
    <w:rsid w:val="00715CA8"/>
    <w:rsid w:val="007167D9"/>
    <w:rsid w:val="00731AA2"/>
    <w:rsid w:val="00736E86"/>
    <w:rsid w:val="007412F2"/>
    <w:rsid w:val="00742D3E"/>
    <w:rsid w:val="007432F7"/>
    <w:rsid w:val="00745EE7"/>
    <w:rsid w:val="007475C4"/>
    <w:rsid w:val="00752DB6"/>
    <w:rsid w:val="0076008E"/>
    <w:rsid w:val="007750CA"/>
    <w:rsid w:val="00780ACD"/>
    <w:rsid w:val="007817C7"/>
    <w:rsid w:val="00792199"/>
    <w:rsid w:val="00795F81"/>
    <w:rsid w:val="007B36E5"/>
    <w:rsid w:val="007B67B5"/>
    <w:rsid w:val="007B69FF"/>
    <w:rsid w:val="007C0BA1"/>
    <w:rsid w:val="007D45FD"/>
    <w:rsid w:val="007E097B"/>
    <w:rsid w:val="007E62F6"/>
    <w:rsid w:val="007E7C46"/>
    <w:rsid w:val="007F00E5"/>
    <w:rsid w:val="007F20E1"/>
    <w:rsid w:val="007F2DB9"/>
    <w:rsid w:val="007F54D0"/>
    <w:rsid w:val="00812EF3"/>
    <w:rsid w:val="008143C6"/>
    <w:rsid w:val="00820E48"/>
    <w:rsid w:val="0082177F"/>
    <w:rsid w:val="00845D9E"/>
    <w:rsid w:val="00855C96"/>
    <w:rsid w:val="008636B0"/>
    <w:rsid w:val="00870DFF"/>
    <w:rsid w:val="00875244"/>
    <w:rsid w:val="0088171E"/>
    <w:rsid w:val="008916F1"/>
    <w:rsid w:val="00891D41"/>
    <w:rsid w:val="00897139"/>
    <w:rsid w:val="008A52A5"/>
    <w:rsid w:val="008B1CFE"/>
    <w:rsid w:val="008C0C51"/>
    <w:rsid w:val="008C3341"/>
    <w:rsid w:val="008C4BDE"/>
    <w:rsid w:val="008C765D"/>
    <w:rsid w:val="008D45B0"/>
    <w:rsid w:val="008D5531"/>
    <w:rsid w:val="008E07A3"/>
    <w:rsid w:val="008E7D0C"/>
    <w:rsid w:val="008F31D0"/>
    <w:rsid w:val="008F5978"/>
    <w:rsid w:val="00906291"/>
    <w:rsid w:val="00910A4A"/>
    <w:rsid w:val="00911C10"/>
    <w:rsid w:val="00913E8D"/>
    <w:rsid w:val="00922ADE"/>
    <w:rsid w:val="00930D29"/>
    <w:rsid w:val="00932C99"/>
    <w:rsid w:val="00935E09"/>
    <w:rsid w:val="0094650E"/>
    <w:rsid w:val="009504F9"/>
    <w:rsid w:val="00965323"/>
    <w:rsid w:val="00967879"/>
    <w:rsid w:val="00973163"/>
    <w:rsid w:val="00974D17"/>
    <w:rsid w:val="00980347"/>
    <w:rsid w:val="00984948"/>
    <w:rsid w:val="009A0C78"/>
    <w:rsid w:val="009A5A4C"/>
    <w:rsid w:val="009B4B0F"/>
    <w:rsid w:val="009D3528"/>
    <w:rsid w:val="009D7B6A"/>
    <w:rsid w:val="009E69A6"/>
    <w:rsid w:val="009E7583"/>
    <w:rsid w:val="009F4B9A"/>
    <w:rsid w:val="00A02957"/>
    <w:rsid w:val="00A12245"/>
    <w:rsid w:val="00A17C34"/>
    <w:rsid w:val="00A34023"/>
    <w:rsid w:val="00A500BA"/>
    <w:rsid w:val="00A55E64"/>
    <w:rsid w:val="00A62939"/>
    <w:rsid w:val="00A66F7E"/>
    <w:rsid w:val="00A73C1B"/>
    <w:rsid w:val="00A778FC"/>
    <w:rsid w:val="00A82C78"/>
    <w:rsid w:val="00A82F33"/>
    <w:rsid w:val="00A93116"/>
    <w:rsid w:val="00A93603"/>
    <w:rsid w:val="00A96AE2"/>
    <w:rsid w:val="00A97E7B"/>
    <w:rsid w:val="00AA2007"/>
    <w:rsid w:val="00AA3025"/>
    <w:rsid w:val="00AB1176"/>
    <w:rsid w:val="00AB295B"/>
    <w:rsid w:val="00AC286F"/>
    <w:rsid w:val="00AC615D"/>
    <w:rsid w:val="00AD5BC7"/>
    <w:rsid w:val="00AD704D"/>
    <w:rsid w:val="00AD7ABA"/>
    <w:rsid w:val="00AE3D7C"/>
    <w:rsid w:val="00AE78BE"/>
    <w:rsid w:val="00B40CF5"/>
    <w:rsid w:val="00B45DDA"/>
    <w:rsid w:val="00B50D87"/>
    <w:rsid w:val="00B53F87"/>
    <w:rsid w:val="00B55CE5"/>
    <w:rsid w:val="00B67733"/>
    <w:rsid w:val="00B73E27"/>
    <w:rsid w:val="00B750DD"/>
    <w:rsid w:val="00B814EC"/>
    <w:rsid w:val="00B82D27"/>
    <w:rsid w:val="00B853F8"/>
    <w:rsid w:val="00B95EFA"/>
    <w:rsid w:val="00BA71CC"/>
    <w:rsid w:val="00BB1089"/>
    <w:rsid w:val="00BC40ED"/>
    <w:rsid w:val="00BC4D26"/>
    <w:rsid w:val="00BC6230"/>
    <w:rsid w:val="00BD1660"/>
    <w:rsid w:val="00BD1B7E"/>
    <w:rsid w:val="00BD4E24"/>
    <w:rsid w:val="00BD57BF"/>
    <w:rsid w:val="00BE1A21"/>
    <w:rsid w:val="00BE3199"/>
    <w:rsid w:val="00BE5293"/>
    <w:rsid w:val="00BE6A95"/>
    <w:rsid w:val="00BF56C4"/>
    <w:rsid w:val="00BF5737"/>
    <w:rsid w:val="00BF57B8"/>
    <w:rsid w:val="00BF5F22"/>
    <w:rsid w:val="00C03E0E"/>
    <w:rsid w:val="00C16888"/>
    <w:rsid w:val="00C22B14"/>
    <w:rsid w:val="00C359F3"/>
    <w:rsid w:val="00C409DA"/>
    <w:rsid w:val="00C42384"/>
    <w:rsid w:val="00C46DA2"/>
    <w:rsid w:val="00C55AF1"/>
    <w:rsid w:val="00C620EB"/>
    <w:rsid w:val="00C62712"/>
    <w:rsid w:val="00C76FF8"/>
    <w:rsid w:val="00C8059D"/>
    <w:rsid w:val="00CA6EF8"/>
    <w:rsid w:val="00CB07BD"/>
    <w:rsid w:val="00CC261B"/>
    <w:rsid w:val="00CE38FC"/>
    <w:rsid w:val="00CE74EE"/>
    <w:rsid w:val="00CF0EB3"/>
    <w:rsid w:val="00CF5F12"/>
    <w:rsid w:val="00D03C3B"/>
    <w:rsid w:val="00D04FDF"/>
    <w:rsid w:val="00D16B93"/>
    <w:rsid w:val="00D17BD9"/>
    <w:rsid w:val="00D23ABB"/>
    <w:rsid w:val="00D26E3C"/>
    <w:rsid w:val="00D27394"/>
    <w:rsid w:val="00D35E11"/>
    <w:rsid w:val="00D42EB4"/>
    <w:rsid w:val="00D458A4"/>
    <w:rsid w:val="00D5226F"/>
    <w:rsid w:val="00D52CDE"/>
    <w:rsid w:val="00D53772"/>
    <w:rsid w:val="00D6241B"/>
    <w:rsid w:val="00D65517"/>
    <w:rsid w:val="00D7114C"/>
    <w:rsid w:val="00D71825"/>
    <w:rsid w:val="00D832D6"/>
    <w:rsid w:val="00D9506F"/>
    <w:rsid w:val="00DA318D"/>
    <w:rsid w:val="00DA696D"/>
    <w:rsid w:val="00DA720B"/>
    <w:rsid w:val="00DB03D2"/>
    <w:rsid w:val="00DB12FE"/>
    <w:rsid w:val="00DB4A3A"/>
    <w:rsid w:val="00DC61D6"/>
    <w:rsid w:val="00DD2B11"/>
    <w:rsid w:val="00E00840"/>
    <w:rsid w:val="00E00FD1"/>
    <w:rsid w:val="00E03CA4"/>
    <w:rsid w:val="00E04EF7"/>
    <w:rsid w:val="00E0779C"/>
    <w:rsid w:val="00E15707"/>
    <w:rsid w:val="00E15893"/>
    <w:rsid w:val="00E15BCE"/>
    <w:rsid w:val="00E249FA"/>
    <w:rsid w:val="00E24B23"/>
    <w:rsid w:val="00E2631A"/>
    <w:rsid w:val="00E3464E"/>
    <w:rsid w:val="00E4769D"/>
    <w:rsid w:val="00E52712"/>
    <w:rsid w:val="00E52BB3"/>
    <w:rsid w:val="00E542B0"/>
    <w:rsid w:val="00E73009"/>
    <w:rsid w:val="00E76698"/>
    <w:rsid w:val="00E83EA7"/>
    <w:rsid w:val="00E8430C"/>
    <w:rsid w:val="00E87C5E"/>
    <w:rsid w:val="00EA6D54"/>
    <w:rsid w:val="00EB0519"/>
    <w:rsid w:val="00EC1420"/>
    <w:rsid w:val="00EC37B4"/>
    <w:rsid w:val="00EC3814"/>
    <w:rsid w:val="00EC692A"/>
    <w:rsid w:val="00ED4E7E"/>
    <w:rsid w:val="00ED69D1"/>
    <w:rsid w:val="00ED783F"/>
    <w:rsid w:val="00EE2509"/>
    <w:rsid w:val="00F00164"/>
    <w:rsid w:val="00F00D26"/>
    <w:rsid w:val="00F03C26"/>
    <w:rsid w:val="00F07BB7"/>
    <w:rsid w:val="00F169DF"/>
    <w:rsid w:val="00F31380"/>
    <w:rsid w:val="00F34DD9"/>
    <w:rsid w:val="00F44962"/>
    <w:rsid w:val="00F47938"/>
    <w:rsid w:val="00F715A5"/>
    <w:rsid w:val="00F71CAC"/>
    <w:rsid w:val="00F873E9"/>
    <w:rsid w:val="00F92354"/>
    <w:rsid w:val="00FA0581"/>
    <w:rsid w:val="00FA5BB1"/>
    <w:rsid w:val="00FB1593"/>
    <w:rsid w:val="00FB388D"/>
    <w:rsid w:val="00FB765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FFC26"/>
  <w15:docId w15:val="{9AD50C26-1EFA-43BF-8643-7708F951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266"/>
  </w:style>
  <w:style w:type="paragraph" w:styleId="1">
    <w:name w:val="heading 1"/>
    <w:basedOn w:val="a0"/>
    <w:next w:val="a0"/>
    <w:link w:val="10"/>
    <w:qFormat/>
    <w:rsid w:val="004F6C7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0"/>
    <w:next w:val="a0"/>
    <w:link w:val="20"/>
    <w:unhideWhenUsed/>
    <w:qFormat/>
    <w:rsid w:val="0096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Назва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96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967879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f">
    <w:name w:val="Основний текст Знак"/>
    <w:basedOn w:val="a1"/>
    <w:link w:val="af0"/>
    <w:uiPriority w:val="99"/>
    <w:rsid w:val="007C0B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0">
    <w:name w:val="Body Text"/>
    <w:basedOn w:val="a0"/>
    <w:link w:val="af"/>
    <w:uiPriority w:val="99"/>
    <w:rsid w:val="007C0BA1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1"/>
    <w:uiPriority w:val="99"/>
    <w:semiHidden/>
    <w:rsid w:val="007C0BA1"/>
  </w:style>
  <w:style w:type="paragraph" w:styleId="21">
    <w:name w:val="Body Text 2"/>
    <w:basedOn w:val="a0"/>
    <w:link w:val="22"/>
    <w:uiPriority w:val="99"/>
    <w:semiHidden/>
    <w:unhideWhenUsed/>
    <w:rsid w:val="004F6C7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4F6C7F"/>
  </w:style>
  <w:style w:type="paragraph" w:styleId="3">
    <w:name w:val="Body Text 3"/>
    <w:basedOn w:val="a0"/>
    <w:link w:val="30"/>
    <w:uiPriority w:val="99"/>
    <w:semiHidden/>
    <w:unhideWhenUsed/>
    <w:rsid w:val="004F6C7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1"/>
    <w:link w:val="3"/>
    <w:uiPriority w:val="99"/>
    <w:semiHidden/>
    <w:rsid w:val="004F6C7F"/>
    <w:rPr>
      <w:sz w:val="16"/>
      <w:szCs w:val="16"/>
    </w:rPr>
  </w:style>
  <w:style w:type="paragraph" w:styleId="af2">
    <w:name w:val="Body Text Indent"/>
    <w:basedOn w:val="a0"/>
    <w:link w:val="af3"/>
    <w:uiPriority w:val="99"/>
    <w:semiHidden/>
    <w:unhideWhenUsed/>
    <w:rsid w:val="004F6C7F"/>
    <w:pPr>
      <w:spacing w:after="120"/>
      <w:ind w:left="283"/>
    </w:pPr>
  </w:style>
  <w:style w:type="character" w:customStyle="1" w:styleId="af3">
    <w:name w:val="Основний текст з відступом Знак"/>
    <w:basedOn w:val="a1"/>
    <w:link w:val="af2"/>
    <w:uiPriority w:val="99"/>
    <w:semiHidden/>
    <w:rsid w:val="004F6C7F"/>
  </w:style>
  <w:style w:type="paragraph" w:styleId="23">
    <w:name w:val="Body Text Indent 2"/>
    <w:basedOn w:val="a0"/>
    <w:link w:val="24"/>
    <w:uiPriority w:val="99"/>
    <w:semiHidden/>
    <w:unhideWhenUsed/>
    <w:rsid w:val="004F6C7F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4F6C7F"/>
  </w:style>
  <w:style w:type="paragraph" w:styleId="31">
    <w:name w:val="Body Text Indent 3"/>
    <w:basedOn w:val="a0"/>
    <w:link w:val="32"/>
    <w:uiPriority w:val="99"/>
    <w:semiHidden/>
    <w:unhideWhenUsed/>
    <w:rsid w:val="004F6C7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semiHidden/>
    <w:rsid w:val="004F6C7F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4F6C7F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3">
    <w:name w:val="FR3"/>
    <w:rsid w:val="004F6C7F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customStyle="1" w:styleId="210">
    <w:name w:val="Основной текст 21"/>
    <w:basedOn w:val="a0"/>
    <w:rsid w:val="004F6C7F"/>
    <w:pPr>
      <w:widowControl w:val="0"/>
      <w:spacing w:after="0" w:line="26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0">
    <w:name w:val="Основной текст 31"/>
    <w:basedOn w:val="a0"/>
    <w:rsid w:val="004F6C7F"/>
    <w:pPr>
      <w:widowControl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rvps14">
    <w:name w:val="rvps14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1"/>
    <w:rsid w:val="004F6C7F"/>
  </w:style>
  <w:style w:type="character" w:customStyle="1" w:styleId="rvts46">
    <w:name w:val="rvts46"/>
    <w:basedOn w:val="a1"/>
    <w:rsid w:val="004F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AA42-BFA5-4F52-B99D-863BAC9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56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7</cp:revision>
  <cp:lastPrinted>2025-12-09T12:45:00Z</cp:lastPrinted>
  <dcterms:created xsi:type="dcterms:W3CDTF">2025-11-21T13:15:00Z</dcterms:created>
  <dcterms:modified xsi:type="dcterms:W3CDTF">2025-12-09T13:53:00Z</dcterms:modified>
</cp:coreProperties>
</file>